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A03708" w:rsidRDefault="004C60B6" w:rsidP="00A03708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A03708" w:rsidRDefault="00A03708" w:rsidP="00A03708">
      <w:pPr>
        <w:jc w:val="center"/>
        <w:rPr>
          <w:b/>
          <w:sz w:val="28"/>
          <w:szCs w:val="28"/>
        </w:rPr>
      </w:pPr>
      <w:r w:rsidRPr="00A0370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7 </w:t>
      </w:r>
      <w:r>
        <w:rPr>
          <w:b/>
          <w:sz w:val="28"/>
          <w:szCs w:val="28"/>
        </w:rPr>
        <w:t>декабря 2018 года</w:t>
      </w:r>
      <w:r w:rsidRPr="00A0370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64-па</w:t>
      </w:r>
    </w:p>
    <w:p w:rsidR="008A580D" w:rsidRPr="00A03708" w:rsidRDefault="008A580D" w:rsidP="00A03708">
      <w:pPr>
        <w:ind w:right="4597"/>
        <w:jc w:val="center"/>
        <w:rPr>
          <w:b/>
          <w:sz w:val="28"/>
        </w:rPr>
      </w:pPr>
    </w:p>
    <w:p w:rsidR="00A03708" w:rsidRPr="00A03708" w:rsidRDefault="00A03708" w:rsidP="00A03708">
      <w:pPr>
        <w:ind w:right="4597"/>
        <w:jc w:val="center"/>
        <w:rPr>
          <w:b/>
          <w:sz w:val="28"/>
        </w:rPr>
      </w:pPr>
    </w:p>
    <w:p w:rsidR="00E341A6" w:rsidRPr="00A03708" w:rsidRDefault="00A03708" w:rsidP="00A03708">
      <w:pPr>
        <w:ind w:right="-2"/>
        <w:jc w:val="center"/>
        <w:rPr>
          <w:b/>
          <w:sz w:val="28"/>
          <w:szCs w:val="28"/>
        </w:rPr>
      </w:pPr>
      <w:r w:rsidRPr="00A03708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3C4E3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708">
        <w:rPr>
          <w:sz w:val="28"/>
          <w:szCs w:val="28"/>
        </w:rPr>
        <w:t xml:space="preserve">27 декабря </w:t>
      </w:r>
      <w:r>
        <w:rPr>
          <w:sz w:val="28"/>
          <w:szCs w:val="28"/>
        </w:rPr>
        <w:t>2018</w:t>
      </w:r>
      <w:r w:rsidR="00023FAB">
        <w:rPr>
          <w:sz w:val="28"/>
          <w:szCs w:val="28"/>
        </w:rPr>
        <w:t xml:space="preserve"> года №</w:t>
      </w:r>
      <w:r w:rsidR="00A03708">
        <w:rPr>
          <w:sz w:val="28"/>
          <w:szCs w:val="28"/>
        </w:rPr>
        <w:t xml:space="preserve"> 864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 раздела 1 «Паспорт П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65589A">
              <w:rPr>
                <w:szCs w:val="28"/>
              </w:rPr>
              <w:t>ляет 1 029 699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65589A">
              <w:rPr>
                <w:szCs w:val="28"/>
              </w:rPr>
              <w:t>198 165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3590B">
              <w:rPr>
                <w:szCs w:val="28"/>
              </w:rPr>
              <w:t> 994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57,5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65589A">
              <w:rPr>
                <w:szCs w:val="28"/>
              </w:rPr>
              <w:t>леховского района – 788 744,9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5589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45 756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5589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2 589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5589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5 609,3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83529F">
              <w:rPr>
                <w:szCs w:val="28"/>
              </w:rPr>
              <w:t>в об</w:t>
            </w:r>
            <w:r w:rsidR="0065589A">
              <w:rPr>
                <w:szCs w:val="28"/>
              </w:rPr>
              <w:t>ластного бюджета – 240 777,9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5589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52 279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65589A">
              <w:rPr>
                <w:szCs w:val="28"/>
              </w:rPr>
              <w:t>– 36 396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5589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6 133,5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</w:t>
            </w:r>
            <w:r w:rsidR="0065589A">
              <w:rPr>
                <w:szCs w:val="28"/>
              </w:rPr>
              <w:t>ств 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3C7287" w:rsidP="007C6454">
            <w:pPr>
              <w:jc w:val="both"/>
            </w:pPr>
            <w:r>
              <w:t>2018 год – 130,5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B24342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616C5" w:rsidRDefault="00B24342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857">
        <w:rPr>
          <w:sz w:val="28"/>
          <w:szCs w:val="28"/>
        </w:rPr>
        <w:t>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 xml:space="preserve">зацы с пятого </w:t>
      </w:r>
      <w:r w:rsidR="00D25178" w:rsidRPr="00C83790">
        <w:rPr>
          <w:sz w:val="28"/>
          <w:szCs w:val="28"/>
        </w:rPr>
        <w:t xml:space="preserve">по </w:t>
      </w:r>
      <w:r w:rsidR="0041768B">
        <w:rPr>
          <w:sz w:val="28"/>
          <w:szCs w:val="28"/>
        </w:rPr>
        <w:t xml:space="preserve">двадцать пятый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</w:t>
      </w:r>
      <w:r w:rsidR="005616C5">
        <w:rPr>
          <w:sz w:val="28"/>
          <w:szCs w:val="28"/>
        </w:rPr>
        <w:lastRenderedPageBreak/>
        <w:t>сроки и этапы ее реализации, объемы финансирования, целевые индикаторы, 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9045EC" w:rsidRPr="009045EC" w:rsidRDefault="00497082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«</w:t>
      </w:r>
      <w:r w:rsidR="009045EC" w:rsidRPr="009045EC">
        <w:rPr>
          <w:sz w:val="28"/>
          <w:szCs w:val="28"/>
        </w:rPr>
        <w:t>Общий объем финансирования программы составляет 1 029 699,2 тыс. рублей, в том числе по годам: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5 год – 151 913,4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6 год – 149 751,7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7 год – 189 116,2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8 год – 198 165,7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9 год – 168 994,7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20 год – 171 757,5 тыс. рублей.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Объем средств бюджета Шелеховского района – 788 744,9 тыс. рублей, в том числе по годам: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5 год – 125 996,5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6 год – 119 678,7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7 год – 129 115,2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8 год – 145 756,0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9 год – 132 589,2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20 год – 135 609,3 тыс. рублей.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Объем средств областного бюджета – 240 777,9 тыс. рублей, в том числе по годам: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5 год – 25 916,9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6 год – 30 054,1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7 год – 59 998,1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8 год – 52 279,2 тыс. рублей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19 год – 36 396,1 тыс. рублей;</w:t>
      </w:r>
    </w:p>
    <w:p w:rsidR="0060546B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>2020 год – 36 133,5 тыс. рублей</w:t>
      </w:r>
      <w:r w:rsidR="0041768B" w:rsidRPr="0041768B">
        <w:rPr>
          <w:sz w:val="28"/>
          <w:szCs w:val="28"/>
        </w:rPr>
        <w:t>.</w:t>
      </w:r>
      <w:r w:rsidR="00C83790">
        <w:rPr>
          <w:sz w:val="28"/>
          <w:szCs w:val="28"/>
        </w:rPr>
        <w:t>».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045EC">
        <w:rPr>
          <w:sz w:val="28"/>
          <w:szCs w:val="28"/>
        </w:rPr>
        <w:t xml:space="preserve"> В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9045EC" w:rsidRDefault="009045EC" w:rsidP="009045E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45EC">
        <w:rPr>
          <w:sz w:val="28"/>
          <w:szCs w:val="28"/>
        </w:rPr>
        <w:t xml:space="preserve">строку «Объемы и источники финансирования» раздела 1 «Паспорт Подпрограммы» изложить в следующей редакции: </w:t>
      </w:r>
    </w:p>
    <w:p w:rsidR="00C33A44" w:rsidRDefault="00C33A44" w:rsidP="00C33A4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0E17F5" w:rsidRPr="00CB01B7" w:rsidTr="005D6C75">
        <w:tc>
          <w:tcPr>
            <w:tcW w:w="1951" w:type="dxa"/>
            <w:shd w:val="clear" w:color="auto" w:fill="auto"/>
          </w:tcPr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Cs w:val="28"/>
              </w:rPr>
              <w:t>505 616,6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3 45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65 729,6</w:t>
            </w:r>
            <w:r w:rsidRPr="00CB01B7">
              <w:rPr>
                <w:szCs w:val="28"/>
              </w:rPr>
              <w:t xml:space="preserve">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95 869,9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07 324,4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5 804,8 тыс. рублей;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7 429,1 тыс. рублей.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>
              <w:rPr>
                <w:szCs w:val="28"/>
              </w:rPr>
              <w:t>398 645,4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3 45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61 757,5</w:t>
            </w:r>
            <w:r w:rsidRPr="00CB01B7">
              <w:rPr>
                <w:szCs w:val="28"/>
              </w:rPr>
              <w:t xml:space="preserve">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65 435,9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72 492,8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9 год – 66 806,7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8 693,7 тыс. рублей.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областного бюджета – 106 971,2 тыс. рублей, в том числе по годам: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 972,1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30 434,0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4 831,6 тыс. рублей;</w:t>
            </w:r>
          </w:p>
          <w:p w:rsidR="000E17F5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8 998,1 тыс. рублей;</w:t>
            </w:r>
          </w:p>
          <w:p w:rsidR="000E17F5" w:rsidRPr="00CB01B7" w:rsidRDefault="000E17F5" w:rsidP="005D6C7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8 735,4 тыс. рублей.</w:t>
            </w:r>
          </w:p>
        </w:tc>
      </w:tr>
    </w:tbl>
    <w:p w:rsidR="000E17F5" w:rsidRDefault="00C33A44" w:rsidP="00C33A4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9045EC" w:rsidRPr="009045EC" w:rsidRDefault="009045EC" w:rsidP="009045EC">
      <w:pPr>
        <w:ind w:right="-2" w:firstLine="709"/>
        <w:jc w:val="both"/>
        <w:rPr>
          <w:sz w:val="28"/>
          <w:szCs w:val="28"/>
        </w:rPr>
      </w:pPr>
      <w:r w:rsidRPr="009045EC">
        <w:rPr>
          <w:sz w:val="28"/>
          <w:szCs w:val="28"/>
        </w:rPr>
        <w:t xml:space="preserve">2) абзацы с пятого по </w:t>
      </w:r>
      <w:r w:rsidR="00227594">
        <w:rPr>
          <w:sz w:val="28"/>
          <w:szCs w:val="28"/>
        </w:rPr>
        <w:t>двадцать пятый</w:t>
      </w:r>
      <w:r w:rsidRPr="009045EC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4B84">
        <w:rPr>
          <w:sz w:val="28"/>
          <w:szCs w:val="28"/>
        </w:rPr>
        <w:t>Общий объем ф</w:t>
      </w:r>
      <w:r>
        <w:rPr>
          <w:sz w:val="28"/>
          <w:szCs w:val="28"/>
        </w:rPr>
        <w:t>инансирования составит 505 616,6</w:t>
      </w:r>
      <w:r w:rsidRPr="00514B84">
        <w:rPr>
          <w:sz w:val="28"/>
          <w:szCs w:val="28"/>
        </w:rPr>
        <w:t xml:space="preserve"> тыс. рублей, в том числе: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5 год – 63 458,8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6 год – 65 729,6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7 год – 95 869,9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8 год – 107 324,4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9 год – 85 804,8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20 год – 87 429,1 тыс. рублей.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Объем финансирования из бюджета Шелехо</w:t>
      </w:r>
      <w:r>
        <w:rPr>
          <w:sz w:val="28"/>
          <w:szCs w:val="28"/>
        </w:rPr>
        <w:t>вского района составит 398 645,4</w:t>
      </w:r>
      <w:r w:rsidRPr="00514B84">
        <w:rPr>
          <w:sz w:val="28"/>
          <w:szCs w:val="28"/>
        </w:rPr>
        <w:t xml:space="preserve"> тыс. рублей, в том числе: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5 год – 63 458,8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6 год – 61 757,5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7 год – 65 435,9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8 год – 72 492,8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9 год – 66 806,7 тыс. рублей;</w:t>
      </w:r>
    </w:p>
    <w:p w:rsid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20 год – 68 693,7 тыс. рублей.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Объем финансирования из облас</w:t>
      </w:r>
      <w:r>
        <w:rPr>
          <w:sz w:val="28"/>
          <w:szCs w:val="28"/>
        </w:rPr>
        <w:t>тного бюджета составит 106 971,2</w:t>
      </w:r>
      <w:r w:rsidRPr="00514B84">
        <w:rPr>
          <w:sz w:val="28"/>
          <w:szCs w:val="28"/>
        </w:rPr>
        <w:t xml:space="preserve"> тыс. рублей, в том числе: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5 год – 0,0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6 год – 3 972,1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7 год – 30 434,0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8 год – 34 831,6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19 год – 18 998,1 тыс. рублей;</w:t>
      </w:r>
    </w:p>
    <w:p w:rsidR="00514B84" w:rsidRPr="00514B84" w:rsidRDefault="00514B84" w:rsidP="00514B84">
      <w:pPr>
        <w:ind w:right="-2" w:firstLine="709"/>
        <w:jc w:val="both"/>
        <w:rPr>
          <w:sz w:val="28"/>
          <w:szCs w:val="28"/>
        </w:rPr>
      </w:pPr>
      <w:r w:rsidRPr="00514B84">
        <w:rPr>
          <w:sz w:val="28"/>
          <w:szCs w:val="28"/>
        </w:rPr>
        <w:t>2020 год – 18 735,4 тыс. рублей.</w:t>
      </w:r>
      <w:r>
        <w:rPr>
          <w:sz w:val="28"/>
          <w:szCs w:val="28"/>
        </w:rPr>
        <w:t>».</w:t>
      </w:r>
    </w:p>
    <w:p w:rsidR="002D5F70" w:rsidRDefault="009045EC" w:rsidP="0095300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4B4" w:rsidRPr="00CC74B4">
        <w:rPr>
          <w:sz w:val="28"/>
          <w:szCs w:val="28"/>
        </w:rPr>
        <w:t xml:space="preserve">.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953009">
      <w:pPr>
        <w:ind w:right="-2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281F">
        <w:rPr>
          <w:sz w:val="28"/>
          <w:szCs w:val="28"/>
        </w:rPr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Pr="003C6BA6" w:rsidRDefault="00E1447E" w:rsidP="00B36546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770"/>
        <w:gridCol w:w="15"/>
        <w:gridCol w:w="1546"/>
        <w:gridCol w:w="12"/>
        <w:gridCol w:w="1263"/>
        <w:gridCol w:w="12"/>
        <w:gridCol w:w="1407"/>
        <w:gridCol w:w="12"/>
        <w:gridCol w:w="142"/>
        <w:gridCol w:w="693"/>
        <w:gridCol w:w="15"/>
        <w:gridCol w:w="142"/>
        <w:gridCol w:w="1130"/>
        <w:gridCol w:w="6"/>
        <w:gridCol w:w="1269"/>
        <w:gridCol w:w="12"/>
        <w:gridCol w:w="696"/>
        <w:gridCol w:w="15"/>
        <w:gridCol w:w="1971"/>
        <w:gridCol w:w="18"/>
        <w:gridCol w:w="1181"/>
      </w:tblGrid>
      <w:tr w:rsidR="00E80A72" w:rsidRPr="005D6C75" w:rsidTr="00E80A72">
        <w:trPr>
          <w:trHeight w:val="109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№ п/п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3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38" w:type="pct"/>
            <w:gridSpan w:val="1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05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3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ин. средства, всего</w:t>
            </w:r>
          </w:p>
        </w:tc>
        <w:tc>
          <w:tcPr>
            <w:tcW w:w="1320" w:type="pct"/>
            <w:gridSpan w:val="9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в том числе: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аименование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лановое значение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Б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Б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МБ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ВИ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5D6C75" w:rsidRPr="005D6C75" w:rsidTr="00E80A72">
        <w:trPr>
          <w:trHeight w:val="315"/>
        </w:trPr>
        <w:tc>
          <w:tcPr>
            <w:tcW w:w="5000" w:type="pct"/>
            <w:gridSpan w:val="22"/>
            <w:shd w:val="clear" w:color="000000" w:fill="FFFFFF"/>
            <w:noWrap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E80A72" w:rsidRPr="005D6C75" w:rsidTr="00E80A72">
        <w:trPr>
          <w:trHeight w:val="1890"/>
        </w:trPr>
        <w:tc>
          <w:tcPr>
            <w:tcW w:w="1170" w:type="pct"/>
            <w:gridSpan w:val="3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029 699,2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6,4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40 777,9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88 744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0 рублей</w:t>
            </w:r>
          </w:p>
        </w:tc>
      </w:tr>
      <w:tr w:rsidR="00E80A72" w:rsidRPr="005D6C75" w:rsidTr="00E80A72">
        <w:trPr>
          <w:trHeight w:val="630"/>
        </w:trPr>
        <w:tc>
          <w:tcPr>
            <w:tcW w:w="1170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1 913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 916,9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25 996,5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05,00%</w:t>
            </w:r>
          </w:p>
        </w:tc>
      </w:tr>
      <w:tr w:rsidR="00E80A72" w:rsidRPr="005D6C75" w:rsidTr="00E80A72">
        <w:trPr>
          <w:trHeight w:val="630"/>
        </w:trPr>
        <w:tc>
          <w:tcPr>
            <w:tcW w:w="1170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9 751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,9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054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9 678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1170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9 116,2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,9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9 998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29 115,2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945"/>
        </w:trPr>
        <w:tc>
          <w:tcPr>
            <w:tcW w:w="1170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98 165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0,5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2 279,2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5 756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0,00%</w:t>
            </w:r>
          </w:p>
        </w:tc>
      </w:tr>
      <w:tr w:rsidR="00E80A72" w:rsidRPr="005D6C75" w:rsidTr="00E80A72">
        <w:trPr>
          <w:trHeight w:val="630"/>
        </w:trPr>
        <w:tc>
          <w:tcPr>
            <w:tcW w:w="1170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68 994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,4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6 396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2 589,2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50,00%</w:t>
            </w:r>
          </w:p>
        </w:tc>
      </w:tr>
      <w:tr w:rsidR="00E80A72" w:rsidRPr="005D6C75" w:rsidTr="00E80A72">
        <w:trPr>
          <w:trHeight w:val="630"/>
        </w:trPr>
        <w:tc>
          <w:tcPr>
            <w:tcW w:w="1170" w:type="pct"/>
            <w:gridSpan w:val="3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1 757,5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,7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6 133,5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5 609,3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05 616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6 971,2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98 645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458,8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458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729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972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1 757,5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5 869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434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435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7 324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4 831,6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2 492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5 804,8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998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6 806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7 429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735,4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8 693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832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20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632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398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398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 47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85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62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695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45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  <w:r w:rsidRPr="005D6C75">
              <w:rPr>
                <w:color w:val="000000"/>
                <w:sz w:val="22"/>
                <w:szCs w:val="22"/>
              </w:rPr>
              <w:t>Задача: «К</w:t>
            </w:r>
            <w:r w:rsidRPr="005D6C75">
              <w:rPr>
                <w:color w:val="000000"/>
              </w:rPr>
              <w:t xml:space="preserve">омплексное обеспечение деятельности Администрации Шелеховского муниципального района по выполнению муниципальных функций и переданных </w:t>
            </w:r>
            <w:r w:rsidRPr="005D6C75">
              <w:rPr>
                <w:color w:val="000000"/>
              </w:rPr>
              <w:lastRenderedPageBreak/>
              <w:t>государственных полномочий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 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01 250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6,4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20 606,7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80 467,5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6 055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 916,9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 138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8 547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,9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232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6 296,2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2 550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,9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 214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 333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9 126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0,5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447,6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1 548,5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1 927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,4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8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4 519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3 043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,7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8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630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5D6C75" w:rsidRPr="005D6C75" w:rsidTr="00E80A72">
        <w:trPr>
          <w:trHeight w:val="315"/>
        </w:trPr>
        <w:tc>
          <w:tcPr>
            <w:tcW w:w="5000" w:type="pct"/>
            <w:gridSpan w:val="22"/>
            <w:shd w:val="clear" w:color="000000" w:fill="FFFFFF"/>
            <w:noWrap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05 616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6 971,2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98 645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5%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458,8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458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729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972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1 757,5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5 869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434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435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7 324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4 831,6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2 492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5 804,8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998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6 806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7 429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735,4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8 693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1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216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28,3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888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43,5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43,5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951,5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24,7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126,8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565,5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03,6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061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368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368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5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205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205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F36D75">
        <w:trPr>
          <w:trHeight w:val="450"/>
        </w:trPr>
        <w:tc>
          <w:tcPr>
            <w:tcW w:w="24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382,8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382,8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9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1.1.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</w:t>
            </w:r>
            <w:r w:rsidRPr="005D6C75">
              <w:rPr>
                <w:color w:val="000000"/>
              </w:rPr>
              <w:lastRenderedPageBreak/>
              <w:t>финансовое управление бюджетных полномочий»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ФУ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216,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28,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888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0%</w:t>
            </w:r>
          </w:p>
        </w:tc>
      </w:tr>
      <w:tr w:rsidR="00E80A72" w:rsidRPr="005D6C75" w:rsidTr="00E80A72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43,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43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951,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24,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126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565,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03,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061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368,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368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205,6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205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F36D75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382,8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382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F36D75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1.2.</w:t>
            </w:r>
          </w:p>
        </w:tc>
        <w:tc>
          <w:tcPr>
            <w:tcW w:w="924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4 426,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0 872,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3 554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1 341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1 341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560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560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3 573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307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 266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3 037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4 831,6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205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6 470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998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7 472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7 443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735,4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708,3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2.1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0 858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0 872,2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9 985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,75%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1 341,9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1 341,9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95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95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3 131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307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824,3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6 696,3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4 831,6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864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998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998,1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000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735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735,4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000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2.2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3 568,3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3 568,3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,75%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60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60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 442,3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 442,3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6 340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6 340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472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472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708,3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708,3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3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 536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 536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16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16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09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09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1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1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80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80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7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7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3.1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</w:t>
            </w:r>
            <w:r w:rsidR="00F36D75">
              <w:rPr>
                <w:color w:val="000000"/>
              </w:rPr>
              <w:t>приятие: «Управление муниципаль</w:t>
            </w:r>
            <w:r w:rsidRPr="005D6C75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 536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 536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50%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16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16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09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09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1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1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80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80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75,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575,0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4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У, МКУ ШР «ЦБМУ»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0 437,3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770,7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5 666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157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157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 509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47,4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361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419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623,3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796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2 774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2 774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7 549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7 549,1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0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027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027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.4.1.</w:t>
            </w:r>
          </w:p>
        </w:tc>
        <w:tc>
          <w:tcPr>
            <w:tcW w:w="924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</w:t>
            </w:r>
            <w:r w:rsidRPr="005D6C75">
              <w:rPr>
                <w:color w:val="000000"/>
              </w:rPr>
              <w:lastRenderedPageBreak/>
              <w:t>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17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0 437,3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770,7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5 666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157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157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 509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47,4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361,7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0 419,7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623,3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796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2 774,4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2 774,4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7 549,1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7 549,1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027,6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 027,6</w:t>
            </w:r>
          </w:p>
        </w:tc>
        <w:tc>
          <w:tcPr>
            <w:tcW w:w="236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5D6C75" w:rsidRPr="005D6C75" w:rsidTr="00E80A72">
        <w:trPr>
          <w:trHeight w:val="315"/>
        </w:trPr>
        <w:tc>
          <w:tcPr>
            <w:tcW w:w="5000" w:type="pct"/>
            <w:gridSpan w:val="22"/>
            <w:shd w:val="clear" w:color="000000" w:fill="FFFFFF"/>
            <w:noWrap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ИТ, Отдел СМИ, муници</w:t>
            </w:r>
            <w:r w:rsidR="00F36D75">
              <w:rPr>
                <w:color w:val="000000"/>
              </w:rPr>
              <w:t xml:space="preserve"> </w:t>
            </w:r>
            <w:r w:rsidRPr="005D6C75">
              <w:rPr>
                <w:color w:val="000000"/>
              </w:rPr>
              <w:t>-пальные учреждения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83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20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632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6 000,0 тыс. рублей ежегодно</w:t>
            </w: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398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398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 475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8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625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695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45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72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Задача: «Обеспечение прозрачности и открытости </w:t>
            </w:r>
            <w:r w:rsidRPr="005D6C75">
              <w:rPr>
                <w:color w:val="000000"/>
              </w:rPr>
              <w:lastRenderedPageBreak/>
              <w:t>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1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17,6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29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292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447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447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1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4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1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ИТ, Отдел СМИ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1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17,6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100%</w:t>
            </w: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29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292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447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447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31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71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62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84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2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УП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2,4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6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6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2.2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УП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2,4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50%</w:t>
            </w: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6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6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1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3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9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8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2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9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8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2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3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Муниципальные учреждения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0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88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2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noWrap/>
            <w:vAlign w:val="bottom"/>
            <w:hideMark/>
          </w:tcPr>
          <w:p w:rsidR="005D6C75" w:rsidRPr="005D6C75" w:rsidRDefault="005D6C75" w:rsidP="005D6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C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noWrap/>
            <w:vAlign w:val="bottom"/>
            <w:hideMark/>
          </w:tcPr>
          <w:p w:rsidR="005D6C75" w:rsidRPr="005D6C75" w:rsidRDefault="005D6C75" w:rsidP="005D6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C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0A72" w:rsidRPr="005D6C75" w:rsidTr="00E80A72">
        <w:trPr>
          <w:trHeight w:val="157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0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88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2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F36D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в 6,5 раз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F36D75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3.2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Основное мероприятие «Оптимизация сети </w:t>
            </w:r>
            <w:r w:rsidRPr="005D6C75">
              <w:rPr>
                <w:color w:val="000000"/>
              </w:rPr>
              <w:lastRenderedPageBreak/>
              <w:t>муниципальных учреждени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УО, муниципаль</w:t>
            </w:r>
            <w:r w:rsidRPr="005D6C75">
              <w:rPr>
                <w:color w:val="000000"/>
              </w:rPr>
              <w:lastRenderedPageBreak/>
              <w:t>ные учреждения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62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 xml:space="preserve">Изменение типа муниципальных </w:t>
            </w:r>
            <w:r w:rsidRPr="005D6C75">
              <w:rPr>
                <w:color w:val="000000"/>
              </w:rPr>
              <w:lastRenderedPageBreak/>
              <w:t>учреждений в целях создания бюджетных учреждений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noWrap/>
            <w:vAlign w:val="bottom"/>
            <w:hideMark/>
          </w:tcPr>
          <w:p w:rsidR="005D6C75" w:rsidRPr="005D6C75" w:rsidRDefault="005D6C75" w:rsidP="005D6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C7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0A72" w:rsidRPr="005D6C75" w:rsidTr="00E80A72">
        <w:trPr>
          <w:trHeight w:val="9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62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 учреждения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4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"Повышение качества оказания муниципальных услуг муниципальными учреждениями"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.4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</w:t>
            </w:r>
            <w:r w:rsidR="00E80A72">
              <w:rPr>
                <w:color w:val="000000"/>
              </w:rPr>
              <w:t xml:space="preserve"> </w:t>
            </w:r>
            <w:r w:rsidRPr="005D6C75">
              <w:rPr>
                <w:color w:val="000000"/>
              </w:rPr>
              <w:t>"Повышение качества оказания муниципальных услуг муниципальными учреждениями"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в полном объеме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 35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5D6C75" w:rsidRPr="005D6C75" w:rsidTr="00E80A72">
        <w:trPr>
          <w:trHeight w:val="315"/>
        </w:trPr>
        <w:tc>
          <w:tcPr>
            <w:tcW w:w="246" w:type="pct"/>
            <w:shd w:val="clear" w:color="000000" w:fill="FFFFFF"/>
            <w:noWrap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4754" w:type="pct"/>
            <w:gridSpan w:val="21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E80A72" w:rsidRPr="005D6C75" w:rsidTr="00E80A72">
        <w:trPr>
          <w:trHeight w:val="117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Цель Подпрограммы: «Обеспечение деятельности Администрации Шелеховского муниципального района по выполнению муниципальных </w:t>
            </w:r>
            <w:r w:rsidRPr="005D6C75">
              <w:rPr>
                <w:color w:val="000000"/>
              </w:rPr>
              <w:lastRenderedPageBreak/>
              <w:t>функций и переданных государственных полномочи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</w:t>
            </w:r>
            <w:r w:rsidRPr="005D6C75">
              <w:rPr>
                <w:color w:val="000000"/>
              </w:rPr>
              <w:lastRenderedPageBreak/>
              <w:t>Отдел КМЗ, Отдел РПР, Отдел РПО, Отдел СМИ, Отдел ЖКХиЭ, ХС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01 250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6,4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20 606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80 467,5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 xml:space="preserve">Доля исполненных полномочий Администрации Шелеховского муниципального района без нарушений к </w:t>
            </w:r>
            <w:r w:rsidRPr="005D6C75">
              <w:rPr>
                <w:color w:val="000000"/>
              </w:rPr>
              <w:lastRenderedPageBreak/>
              <w:t>общему количеству полномочий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100%</w:t>
            </w:r>
          </w:p>
        </w:tc>
      </w:tr>
      <w:tr w:rsidR="00E80A72" w:rsidRPr="005D6C75" w:rsidTr="00E80A72">
        <w:trPr>
          <w:trHeight w:val="117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6 055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 916,9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 138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117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8 547,1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,9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232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6 296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5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2 550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,9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0 214,1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 333,4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более 1 ежегодно</w:t>
            </w:r>
          </w:p>
        </w:tc>
      </w:tr>
      <w:tr w:rsidR="00E80A72" w:rsidRPr="005D6C75" w:rsidTr="00E80A72">
        <w:trPr>
          <w:trHeight w:val="55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</w:pPr>
            <w:r w:rsidRPr="005D6C75">
              <w:t>89 126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0,5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447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1 548,5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5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1 927,1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,4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8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4 519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5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83 043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,7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8,1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630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91 328,5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861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80 467,5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 138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 138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1 15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858,5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6 296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6 440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107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 333,4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3 444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95,5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1 548,5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4 519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4 519,7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630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5 630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1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БУ,  ХС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857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4,8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 572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0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885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885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120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84,8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 835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08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08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099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099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335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335,3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336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336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1.2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Основное мероприятие: «Выплата пенсии за выслугу лет гражданам, замещавшим должности муниципальной </w:t>
            </w:r>
            <w:r w:rsidRPr="005D6C75">
              <w:rPr>
                <w:color w:val="000000"/>
              </w:rPr>
              <w:lastRenderedPageBreak/>
              <w:t>службы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УСФ, Отдел Б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64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2 642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0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368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368,2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534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534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759,1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759,1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006,5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006,5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897,1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897,1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077,1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077,1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1.3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49 829,5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576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39 253,3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менее 0,5% ежегодно</w:t>
            </w: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3 885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3 885,6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4 500,1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573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9 926,4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9 601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 107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5 494,3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6 338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95,5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4 442,8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7 287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7 287,3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4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8 216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58 216,9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3.2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БУ, Архивный отдел, УЭ,  ПУ, УСФ, Отдел РПО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9 922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6,4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9 745,8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 916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5 916,9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,9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73,5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6 11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,9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6 107,1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 682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0,5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 552,1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407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,4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8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41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,7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 398,1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Мероприятие: «Полномочия по хранению, </w:t>
            </w:r>
            <w:r w:rsidRPr="005D6C75">
              <w:rPr>
                <w:color w:val="000000"/>
              </w:rPr>
              <w:lastRenderedPageBreak/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Архивный отдел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 983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 983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 xml:space="preserve">Доля освоенных субвенций по переданным </w:t>
            </w:r>
            <w:r w:rsidRPr="005D6C75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77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77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77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77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77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77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4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247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02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02,3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1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02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102,3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2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УЭ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655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655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9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9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3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УСФ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047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047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902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902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 829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4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655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3 655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9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29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605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3.2.5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УСФ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3 681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73 681,3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997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997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156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156,4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89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89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126,3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1 126,3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255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255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255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 255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6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4,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58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7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7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ПУ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6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76,4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8,9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2,9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0,5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30,5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9,4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4,7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2.8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Мероприятие: «Полномочия по </w:t>
            </w:r>
            <w:r w:rsidRPr="005D6C75">
              <w:rPr>
                <w:color w:val="000000"/>
              </w:rPr>
              <w:lastRenderedPageBreak/>
              <w:t>обеспечению помещениями детей-сирот и детей, оставшихся без попечения родителей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УСФ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02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02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 xml:space="preserve">Доля освоенных субвенций по </w:t>
            </w:r>
            <w:r w:rsidRPr="005D6C75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 xml:space="preserve">не менее 95% </w:t>
            </w:r>
            <w:r w:rsidRPr="005D6C75">
              <w:rPr>
                <w:color w:val="000000"/>
              </w:rPr>
              <w:lastRenderedPageBreak/>
              <w:t>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02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0 702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E80A72" w:rsidRPr="005D6C75" w:rsidRDefault="00E80A72" w:rsidP="00E8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9</w:t>
            </w:r>
            <w:r w:rsidRPr="005D6C75">
              <w:rPr>
                <w:color w:val="000000"/>
              </w:rPr>
              <w:t>.</w:t>
            </w:r>
          </w:p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Отдел РПО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не менее 95% ежегодно</w:t>
            </w: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15,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315"/>
        </w:trPr>
        <w:tc>
          <w:tcPr>
            <w:tcW w:w="246" w:type="pct"/>
            <w:vMerge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E80A72" w:rsidRPr="005D6C75" w:rsidRDefault="00E80A72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0,0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E80A72" w:rsidRPr="005D6C75" w:rsidRDefault="00E80A72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3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 </w:t>
            </w: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3.3.1.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  <w:r w:rsidRPr="005D6C75">
              <w:rPr>
                <w:color w:val="000000"/>
              </w:rPr>
              <w:t xml:space="preserve">Мероприятие: «Обеспечение </w:t>
            </w:r>
            <w:r w:rsidRPr="005D6C75">
              <w:rPr>
                <w:color w:val="000000"/>
              </w:rPr>
              <w:lastRenderedPageBreak/>
              <w:t>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51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 xml:space="preserve">Архивный отдел, Отдел </w:t>
            </w:r>
            <w:r w:rsidRPr="005D6C75">
              <w:rPr>
                <w:color w:val="000000"/>
              </w:rPr>
              <w:lastRenderedPageBreak/>
              <w:t>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>2015-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 xml:space="preserve">Исполнение запросов </w:t>
            </w:r>
            <w:r w:rsidRPr="005D6C75">
              <w:rPr>
                <w:color w:val="000000"/>
              </w:rPr>
              <w:lastRenderedPageBreak/>
              <w:t>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lastRenderedPageBreak/>
              <w:t xml:space="preserve">не менее 97,5% </w:t>
            </w:r>
            <w:r w:rsidRPr="005D6C75">
              <w:rPr>
                <w:color w:val="000000"/>
              </w:rPr>
              <w:lastRenderedPageBreak/>
              <w:t>исполненных в срок запросов ежегодно</w:t>
            </w: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5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6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7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8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19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  <w:tr w:rsidR="00E80A72" w:rsidRPr="005D6C75" w:rsidTr="00E80A72">
        <w:trPr>
          <w:trHeight w:val="630"/>
        </w:trPr>
        <w:tc>
          <w:tcPr>
            <w:tcW w:w="246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center"/>
              <w:rPr>
                <w:color w:val="000000"/>
              </w:rPr>
            </w:pPr>
            <w:r w:rsidRPr="005D6C75">
              <w:rPr>
                <w:color w:val="000000"/>
              </w:rPr>
              <w:t>2020</w:t>
            </w:r>
          </w:p>
        </w:tc>
        <w:tc>
          <w:tcPr>
            <w:tcW w:w="471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7" w:type="pct"/>
            <w:gridSpan w:val="3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shd w:val="clear" w:color="000000" w:fill="FFFFFF"/>
            <w:vAlign w:val="center"/>
            <w:hideMark/>
          </w:tcPr>
          <w:p w:rsidR="005D6C75" w:rsidRPr="005D6C75" w:rsidRDefault="005D6C75" w:rsidP="005D6C75">
            <w:pPr>
              <w:jc w:val="right"/>
              <w:rPr>
                <w:color w:val="000000"/>
              </w:rPr>
            </w:pPr>
            <w:r w:rsidRPr="005D6C75">
              <w:rPr>
                <w:color w:val="000000"/>
              </w:rPr>
              <w:t>-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5D6C75" w:rsidRPr="005D6C75" w:rsidRDefault="005D6C75" w:rsidP="005D6C75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</w:t>
      </w:r>
      <w:r w:rsidR="007C478F">
        <w:rPr>
          <w:sz w:val="28"/>
          <w:szCs w:val="28"/>
        </w:rPr>
        <w:t>бухгалтерии</w:t>
      </w:r>
      <w:r>
        <w:rPr>
          <w:sz w:val="28"/>
          <w:szCs w:val="28"/>
        </w:rPr>
        <w:t>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lastRenderedPageBreak/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</w:t>
      </w:r>
      <w:r w:rsidR="008B50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5044">
        <w:rPr>
          <w:sz w:val="28"/>
          <w:szCs w:val="28"/>
        </w:rPr>
        <w:t xml:space="preserve"> </w:t>
      </w:r>
      <w:r>
        <w:rPr>
          <w:sz w:val="28"/>
          <w:szCs w:val="28"/>
        </w:rPr>
        <w:t>Э – отдел жилищно-коммунального хозяйства и экологии;</w:t>
      </w:r>
    </w:p>
    <w:p w:rsidR="00F36D75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</w:t>
      </w:r>
    </w:p>
    <w:p w:rsidR="00385260" w:rsidRDefault="00F36D75" w:rsidP="00385260">
      <w:pPr>
        <w:rPr>
          <w:sz w:val="28"/>
          <w:szCs w:val="28"/>
        </w:rPr>
      </w:pPr>
      <w:r w:rsidRPr="00F36D75">
        <w:rPr>
          <w:sz w:val="28"/>
          <w:szCs w:val="28"/>
        </w:rPr>
        <w:t>РФФПП</w:t>
      </w:r>
      <w:r>
        <w:rPr>
          <w:sz w:val="28"/>
          <w:szCs w:val="28"/>
        </w:rPr>
        <w:t xml:space="preserve"> – районный фонд финансовой поддержки поселений</w:t>
      </w:r>
      <w:r w:rsidR="00BD5F54"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74" w:rsidRDefault="007D2174" w:rsidP="00A126EC">
      <w:pPr>
        <w:pStyle w:val="ConsPlusNonformat"/>
      </w:pPr>
      <w:r>
        <w:separator/>
      </w:r>
    </w:p>
  </w:endnote>
  <w:endnote w:type="continuationSeparator" w:id="0">
    <w:p w:rsidR="007D2174" w:rsidRDefault="007D2174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74" w:rsidRDefault="007D2174" w:rsidP="00A126EC">
      <w:pPr>
        <w:pStyle w:val="ConsPlusNonformat"/>
      </w:pPr>
      <w:r>
        <w:separator/>
      </w:r>
    </w:p>
  </w:footnote>
  <w:footnote w:type="continuationSeparator" w:id="0">
    <w:p w:rsidR="007D2174" w:rsidRDefault="007D2174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5D6C75" w:rsidRDefault="005D6C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08">
          <w:rPr>
            <w:noProof/>
          </w:rPr>
          <w:t>2</w:t>
        </w:r>
        <w:r>
          <w:fldChar w:fldCharType="end"/>
        </w:r>
      </w:p>
    </w:sdtContent>
  </w:sdt>
  <w:p w:rsidR="005D6C75" w:rsidRDefault="005D6C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75618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883"/>
    <w:rsid w:val="000E17F5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351"/>
    <w:rsid w:val="00124B24"/>
    <w:rsid w:val="00131354"/>
    <w:rsid w:val="00132D4D"/>
    <w:rsid w:val="00134838"/>
    <w:rsid w:val="001358E1"/>
    <w:rsid w:val="00140CF4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2801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35A2"/>
    <w:rsid w:val="002248E2"/>
    <w:rsid w:val="002250CE"/>
    <w:rsid w:val="00227594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282C"/>
    <w:rsid w:val="002D499D"/>
    <w:rsid w:val="002D5F70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6EE1"/>
    <w:rsid w:val="003871AA"/>
    <w:rsid w:val="00387C12"/>
    <w:rsid w:val="003914C9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B84"/>
    <w:rsid w:val="00515E32"/>
    <w:rsid w:val="0051668C"/>
    <w:rsid w:val="00516ABD"/>
    <w:rsid w:val="005176D6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C75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589A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68B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78F"/>
    <w:rsid w:val="007C4AC1"/>
    <w:rsid w:val="007C6454"/>
    <w:rsid w:val="007D0A7E"/>
    <w:rsid w:val="007D2174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270B"/>
    <w:rsid w:val="00824718"/>
    <w:rsid w:val="00827194"/>
    <w:rsid w:val="008271A4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044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045EC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3009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3708"/>
    <w:rsid w:val="00A049A2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A19"/>
    <w:rsid w:val="00A55545"/>
    <w:rsid w:val="00A55FBA"/>
    <w:rsid w:val="00A5781D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973EE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4BAA"/>
    <w:rsid w:val="00C0633B"/>
    <w:rsid w:val="00C06A10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3A44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508F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700CA"/>
    <w:rsid w:val="00E70B73"/>
    <w:rsid w:val="00E7425F"/>
    <w:rsid w:val="00E77092"/>
    <w:rsid w:val="00E80A7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6D75"/>
    <w:rsid w:val="00F37503"/>
    <w:rsid w:val="00F4009D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45E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45E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811E-3EA0-4C75-8C4F-07DE448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2</Words>
  <Characters>24924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8-10-12T02:04:00Z</cp:lastPrinted>
  <dcterms:created xsi:type="dcterms:W3CDTF">2018-12-28T01:56:00Z</dcterms:created>
  <dcterms:modified xsi:type="dcterms:W3CDTF">2018-12-28T01:56:00Z</dcterms:modified>
</cp:coreProperties>
</file>